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7D5EF9" w:rsidRDefault="007D5EF9" w:rsidP="007D5EF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0</w:t>
      </w:r>
      <w:r w:rsidR="00060216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60216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1A4659" w:rsidRPr="00E803FF" w:rsidTr="006D3057">
        <w:tc>
          <w:tcPr>
            <w:tcW w:w="576" w:type="dxa"/>
            <w:vAlign w:val="center"/>
          </w:tcPr>
          <w:p w:rsidR="001A4659" w:rsidRDefault="007D5EF9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EA07EB" w:rsidRPr="007D5EF9" w:rsidRDefault="00EA07E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Спорудження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D5EF9">
              <w:rPr>
                <w:rFonts w:ascii="Times New Roman" w:hAnsi="Times New Roman" w:cs="Times New Roman"/>
                <w:color w:val="000000"/>
              </w:rPr>
              <w:t>знакового</w:t>
            </w:r>
            <w:proofErr w:type="gramEnd"/>
            <w:r w:rsidRPr="007D5E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патріотичного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об’єкту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 xml:space="preserve"> (флагштоку) на </w:t>
            </w: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території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Партизанська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>, 1 в м. Батурин (</w:t>
            </w: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будівельні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роботи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>) (ДК 021:2015 - 45200000-9 «</w:t>
            </w: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Роботи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7D5EF9">
              <w:rPr>
                <w:rFonts w:ascii="Times New Roman" w:hAnsi="Times New Roman" w:cs="Times New Roman"/>
                <w:color w:val="000000"/>
              </w:rPr>
              <w:t>пов’язан</w:t>
            </w:r>
            <w:proofErr w:type="gramEnd"/>
            <w:r w:rsidRPr="007D5EF9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об’єктами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завершеного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чи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незавершеного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будівництва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об’єктів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цивільного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будівництва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1A4659" w:rsidRPr="007D5EF9" w:rsidRDefault="001A4659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EA07EB" w:rsidRPr="007D5EF9" w:rsidRDefault="00EA07E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EA07EB" w:rsidRPr="007D5EF9" w:rsidRDefault="00EA07E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A07EB" w:rsidRPr="007D5EF9" w:rsidRDefault="00EA07E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EF9">
              <w:rPr>
                <w:rFonts w:ascii="Times New Roman" w:hAnsi="Times New Roman" w:cs="Times New Roman"/>
                <w:color w:val="000000"/>
              </w:rPr>
              <w:t>UA-2021-06-04-009872-b</w:t>
            </w:r>
          </w:p>
          <w:p w:rsidR="001A4659" w:rsidRPr="007D5EF9" w:rsidRDefault="001A465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A4659" w:rsidRPr="007D5EF9" w:rsidRDefault="001A465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5EF9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1A4659" w:rsidRPr="007D5EF9" w:rsidRDefault="00EB4AE0" w:rsidP="007D5E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5EF9">
              <w:rPr>
                <w:rFonts w:ascii="Times New Roman" w:hAnsi="Times New Roman" w:cs="Times New Roman"/>
                <w:lang w:val="uk-UA"/>
              </w:rPr>
              <w:t>Відповідно до спільного розпорядження голів Чернігівської обласної державної адміністрації та Чернігівської обласної ради від 07.05.2021 №17 «Про виділення коштів» - 5 000 000,00 гривень.</w:t>
            </w:r>
          </w:p>
        </w:tc>
        <w:tc>
          <w:tcPr>
            <w:tcW w:w="2835" w:type="dxa"/>
            <w:vAlign w:val="center"/>
          </w:tcPr>
          <w:p w:rsidR="00204271" w:rsidRPr="007D5EF9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5EF9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7D5EF9" w:rsidRDefault="0020449E" w:rsidP="0020449E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7D5EF9">
              <w:rPr>
                <w:rFonts w:ascii="Times New Roman" w:hAnsi="Times New Roman" w:cs="Times New Roman"/>
                <w:color w:val="000000"/>
              </w:rPr>
              <w:t>4</w:t>
            </w:r>
            <w:r w:rsidRPr="007D5EF9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7D5EF9">
              <w:rPr>
                <w:rFonts w:ascii="Times New Roman" w:hAnsi="Times New Roman" w:cs="Times New Roman"/>
                <w:color w:val="000000"/>
              </w:rPr>
              <w:t>150</w:t>
            </w:r>
            <w:r w:rsidRPr="007D5EF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7D5EF9">
              <w:rPr>
                <w:rFonts w:ascii="Times New Roman" w:hAnsi="Times New Roman" w:cs="Times New Roman"/>
                <w:color w:val="000000"/>
              </w:rPr>
              <w:t>780,</w:t>
            </w:r>
            <w:r w:rsidR="00D3345C" w:rsidRPr="007D5EF9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7D5EF9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7D5EF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7D5EF9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1A4659" w:rsidRPr="007D5EF9" w:rsidRDefault="001A4659" w:rsidP="002044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0216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1579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5EF9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3CA6"/>
    <w:rsid w:val="0095743E"/>
    <w:rsid w:val="00970EF8"/>
    <w:rsid w:val="0097140E"/>
    <w:rsid w:val="00971AD0"/>
    <w:rsid w:val="00976897"/>
    <w:rsid w:val="009775A4"/>
    <w:rsid w:val="00977DF6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6F00"/>
    <w:rsid w:val="00DD7B81"/>
    <w:rsid w:val="00DE6CC2"/>
    <w:rsid w:val="00DF75DD"/>
    <w:rsid w:val="00E04A71"/>
    <w:rsid w:val="00E05D19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6742B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840A5-F4D6-47D1-AA0A-A0C1E3FB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21</cp:revision>
  <cp:lastPrinted>2021-09-24T09:28:00Z</cp:lastPrinted>
  <dcterms:created xsi:type="dcterms:W3CDTF">2021-09-27T08:50:00Z</dcterms:created>
  <dcterms:modified xsi:type="dcterms:W3CDTF">2021-10-06T11:09:00Z</dcterms:modified>
</cp:coreProperties>
</file>